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72" w:rsidRPr="00BF4AA3" w:rsidRDefault="003D6E96" w:rsidP="009745D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en-GB"/>
        </w:rPr>
        <w:t xml:space="preserve">  </w:t>
      </w:r>
      <w:r w:rsidR="00B51067" w:rsidRPr="00BF4AA3">
        <w:rPr>
          <w:rFonts w:ascii="Times New Roman" w:hAnsi="Times New Roman" w:cs="Times New Roman"/>
          <w:b/>
          <w:sz w:val="28"/>
          <w:szCs w:val="26"/>
        </w:rPr>
        <w:t>LEMBAR PENGESAHAN</w:t>
      </w:r>
    </w:p>
    <w:p w:rsidR="00B51067" w:rsidRDefault="00B51067" w:rsidP="009745D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BF4AA3">
        <w:rPr>
          <w:rFonts w:ascii="Times New Roman" w:hAnsi="Times New Roman" w:cs="Times New Roman"/>
          <w:b/>
          <w:sz w:val="28"/>
          <w:szCs w:val="26"/>
        </w:rPr>
        <w:t>PRAKTEK KERJA NYATA</w:t>
      </w:r>
    </w:p>
    <w:p w:rsidR="00B51067" w:rsidRDefault="00B51067" w:rsidP="009745D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9745D7" w:rsidRPr="009745D7" w:rsidRDefault="009745D7" w:rsidP="009745D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B51067" w:rsidRPr="00BF4AA3" w:rsidRDefault="00B51067" w:rsidP="009745D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  <w:lang w:val="en-US"/>
        </w:rPr>
      </w:pPr>
      <w:r w:rsidRPr="00BF4AA3">
        <w:rPr>
          <w:rFonts w:ascii="Times New Roman" w:hAnsi="Times New Roman" w:cs="Times New Roman"/>
          <w:b/>
          <w:sz w:val="32"/>
          <w:szCs w:val="26"/>
        </w:rPr>
        <w:t xml:space="preserve">PEMBUATAN WEB </w:t>
      </w:r>
      <w:r w:rsidR="00173299" w:rsidRPr="00BF4AA3">
        <w:rPr>
          <w:rFonts w:ascii="Times New Roman" w:hAnsi="Times New Roman" w:cs="Times New Roman"/>
          <w:b/>
          <w:sz w:val="32"/>
          <w:szCs w:val="26"/>
          <w:lang w:val="en-US"/>
        </w:rPr>
        <w:t>PORTOFOLIO</w:t>
      </w:r>
    </w:p>
    <w:p w:rsidR="00B51067" w:rsidRDefault="00CF41CB" w:rsidP="009745D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  <w:lang w:val="en-US"/>
        </w:rPr>
      </w:pPr>
      <w:r>
        <w:rPr>
          <w:rFonts w:ascii="Times New Roman" w:hAnsi="Times New Roman" w:cs="Times New Roman"/>
          <w:b/>
          <w:sz w:val="32"/>
          <w:szCs w:val="26"/>
        </w:rPr>
        <w:t>ARA</w:t>
      </w:r>
      <w:r w:rsidR="00B51067" w:rsidRPr="00BF4AA3">
        <w:rPr>
          <w:rFonts w:ascii="Times New Roman" w:hAnsi="Times New Roman" w:cs="Times New Roman"/>
          <w:b/>
          <w:sz w:val="32"/>
          <w:szCs w:val="26"/>
        </w:rPr>
        <w:t xml:space="preserve"> COMPUTER</w:t>
      </w:r>
    </w:p>
    <w:p w:rsidR="00B51067" w:rsidRDefault="00B51067" w:rsidP="009745D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1067" w:rsidRDefault="00B51067" w:rsidP="009745D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1067" w:rsidRDefault="00B51067" w:rsidP="00CF41CB">
      <w:pPr>
        <w:pStyle w:val="NoSpacing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h</w:t>
      </w:r>
    </w:p>
    <w:p w:rsidR="00B51067" w:rsidRPr="00A7510C" w:rsidRDefault="00A7510C" w:rsidP="00A7510C">
      <w:pPr>
        <w:pStyle w:val="NoSpacing"/>
        <w:tabs>
          <w:tab w:val="center" w:pos="3968"/>
          <w:tab w:val="left" w:pos="49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ITI HUTAMI SETYONINGSIH</w:t>
      </w:r>
    </w:p>
    <w:p w:rsidR="00B51067" w:rsidRDefault="00A7510C" w:rsidP="009745D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IM : 111310310</w:t>
      </w:r>
    </w:p>
    <w:p w:rsidR="00B51067" w:rsidRDefault="00B51067" w:rsidP="00CF41C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1067" w:rsidRDefault="00B51067" w:rsidP="009745D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67" w:rsidRPr="00173299" w:rsidRDefault="00173299" w:rsidP="009745D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amongan,</w:t>
      </w:r>
      <w:r w:rsidR="00CF41CB">
        <w:rPr>
          <w:rFonts w:ascii="Times New Roman" w:hAnsi="Times New Roman" w:cs="Times New Roman"/>
          <w:sz w:val="24"/>
          <w:szCs w:val="24"/>
          <w:lang w:val="en-US"/>
        </w:rPr>
        <w:t xml:space="preserve">……………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4B589C" w:rsidRDefault="00BF4AA3" w:rsidP="009745D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4B589C">
        <w:rPr>
          <w:rFonts w:ascii="Times New Roman" w:hAnsi="Times New Roman" w:cs="Times New Roman"/>
          <w:sz w:val="24"/>
          <w:szCs w:val="24"/>
        </w:rPr>
        <w:t>setujui dan disahkan oleh :</w:t>
      </w:r>
    </w:p>
    <w:p w:rsidR="004B589C" w:rsidRDefault="004B589C" w:rsidP="00B5106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B589C" w:rsidRDefault="004B589C" w:rsidP="00B5106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173299" w:rsidTr="007F4010">
        <w:trPr>
          <w:jc w:val="center"/>
        </w:trPr>
        <w:tc>
          <w:tcPr>
            <w:tcW w:w="4076" w:type="dxa"/>
          </w:tcPr>
          <w:p w:rsidR="00173299" w:rsidRDefault="00173299" w:rsidP="001732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</w:p>
          <w:p w:rsidR="00173299" w:rsidRDefault="00173299" w:rsidP="004B58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3299" w:rsidRDefault="00173299" w:rsidP="004B58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3299" w:rsidRDefault="00173299" w:rsidP="004B58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3299" w:rsidRDefault="00173299" w:rsidP="004B58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3299" w:rsidRPr="003E7C9A" w:rsidRDefault="00173299" w:rsidP="004B589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3299" w:rsidRPr="003E7C9A" w:rsidRDefault="003E7C9A" w:rsidP="0017329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7C9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</w:t>
            </w:r>
            <w:r w:rsidRPr="003E7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Ghofar Rahman</w:t>
            </w:r>
            <w:r w:rsidR="009745D7" w:rsidRPr="003E7C9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="009745D7" w:rsidRPr="003E7C9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K</w:t>
            </w:r>
            <w:r w:rsidR="00173299" w:rsidRPr="003E7C9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om</w:t>
            </w:r>
            <w:proofErr w:type="spellEnd"/>
            <w:r w:rsidRPr="003E7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M.pd</w:t>
            </w:r>
          </w:p>
          <w:p w:rsidR="00BF4AA3" w:rsidRPr="003E7C9A" w:rsidRDefault="003E7C9A" w:rsidP="00173299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7C9A">
              <w:rPr>
                <w:rFonts w:ascii="Times New Roman" w:hAnsi="Times New Roman" w:cs="Times New Roman"/>
                <w:sz w:val="24"/>
                <w:szCs w:val="24"/>
              </w:rPr>
              <w:t>IDN.</w:t>
            </w:r>
            <w:r w:rsidRPr="003E7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7C9A">
              <w:rPr>
                <w:rFonts w:ascii="Times New Roman" w:hAnsi="Times New Roman" w:cs="Times New Roman"/>
                <w:sz w:val="24"/>
                <w:szCs w:val="24"/>
              </w:rPr>
              <w:t>0707108705</w:t>
            </w:r>
          </w:p>
        </w:tc>
        <w:tc>
          <w:tcPr>
            <w:tcW w:w="4077" w:type="dxa"/>
          </w:tcPr>
          <w:p w:rsidR="00173299" w:rsidRDefault="00173299" w:rsidP="001732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</w:p>
          <w:p w:rsidR="00173299" w:rsidRDefault="00CF41CB" w:rsidP="001732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</w:t>
            </w:r>
            <w:r w:rsidR="00173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uter</w:t>
            </w:r>
          </w:p>
          <w:p w:rsidR="00173299" w:rsidRDefault="00173299" w:rsidP="001732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3299" w:rsidRDefault="00173299" w:rsidP="001732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3299" w:rsidRDefault="00173299" w:rsidP="001732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3299" w:rsidRDefault="00173299" w:rsidP="001732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1CB" w:rsidRPr="00F06529" w:rsidRDefault="00CF41CB" w:rsidP="00CF41C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proofErr w:type="spellStart"/>
            <w:r w:rsidRPr="00F0652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Prianto</w:t>
            </w:r>
            <w:r w:rsidR="003D6E96" w:rsidRPr="00F0652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,ST</w:t>
            </w:r>
            <w:proofErr w:type="spellEnd"/>
          </w:p>
          <w:p w:rsidR="00173299" w:rsidRPr="00D7423B" w:rsidRDefault="00173299" w:rsidP="0017329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4B589C" w:rsidRDefault="004B589C" w:rsidP="004B589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D7423B" w:rsidRDefault="00D7423B" w:rsidP="00D7423B">
      <w:pPr>
        <w:pStyle w:val="NoSpacing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7423B" w:rsidRDefault="00D7423B" w:rsidP="00D7423B">
      <w:pPr>
        <w:pStyle w:val="NoSpacing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D7423B" w:rsidTr="007F4010">
        <w:trPr>
          <w:jc w:val="center"/>
        </w:trPr>
        <w:tc>
          <w:tcPr>
            <w:tcW w:w="4076" w:type="dxa"/>
          </w:tcPr>
          <w:p w:rsidR="00D7423B" w:rsidRDefault="00D7423B" w:rsidP="00D74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  <w:p w:rsidR="00D7423B" w:rsidRDefault="00D7423B" w:rsidP="00D74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23B" w:rsidRDefault="00D7423B" w:rsidP="00D74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23B" w:rsidRDefault="00D7423B" w:rsidP="00D74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23B" w:rsidRDefault="00D7423B" w:rsidP="00D74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23B" w:rsidRDefault="00D7423B" w:rsidP="00D74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23B" w:rsidRDefault="00D7423B" w:rsidP="00D742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Ret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Wardh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.Ko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Kom</w:t>
            </w:r>
            <w:proofErr w:type="spellEnd"/>
          </w:p>
          <w:p w:rsidR="00D7423B" w:rsidRPr="00D7423B" w:rsidRDefault="00D7423B" w:rsidP="00D74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DN.0717028201</w:t>
            </w:r>
          </w:p>
        </w:tc>
        <w:tc>
          <w:tcPr>
            <w:tcW w:w="4077" w:type="dxa"/>
          </w:tcPr>
          <w:p w:rsidR="00D7423B" w:rsidRDefault="00D7423B" w:rsidP="00D74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4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uter</w:t>
            </w:r>
          </w:p>
          <w:p w:rsidR="00D7423B" w:rsidRDefault="00D7423B" w:rsidP="00D74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23B" w:rsidRDefault="00D7423B" w:rsidP="00D74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23B" w:rsidRDefault="00D7423B" w:rsidP="00D74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23B" w:rsidRDefault="00D7423B" w:rsidP="00D74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23B" w:rsidRDefault="00D7423B" w:rsidP="00D74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23B" w:rsidRPr="00D7423B" w:rsidRDefault="00CF41CB" w:rsidP="00CF41CB">
            <w:pPr>
              <w:pStyle w:val="NoSpacing"/>
              <w:ind w:firstLine="31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rianto</w:t>
            </w:r>
            <w:r w:rsidR="003D6E9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ST</w:t>
            </w:r>
            <w:proofErr w:type="spellEnd"/>
          </w:p>
        </w:tc>
      </w:tr>
      <w:tr w:rsidR="00CF41CB" w:rsidTr="007F4010">
        <w:trPr>
          <w:jc w:val="center"/>
        </w:trPr>
        <w:tc>
          <w:tcPr>
            <w:tcW w:w="4076" w:type="dxa"/>
          </w:tcPr>
          <w:p w:rsidR="00CF41CB" w:rsidRDefault="00CF41CB" w:rsidP="00D74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</w:tcPr>
          <w:p w:rsidR="00CF41CB" w:rsidRDefault="00CF41CB" w:rsidP="00D742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7423B" w:rsidRPr="00D7423B" w:rsidRDefault="00D7423B" w:rsidP="009745D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7423B" w:rsidRPr="00D7423B" w:rsidSect="003C4C2A">
      <w:footerReference w:type="default" r:id="rId8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88" w:rsidRDefault="00D53688" w:rsidP="00D67AD3">
      <w:pPr>
        <w:spacing w:after="0" w:line="240" w:lineRule="auto"/>
      </w:pPr>
      <w:r>
        <w:separator/>
      </w:r>
    </w:p>
  </w:endnote>
  <w:endnote w:type="continuationSeparator" w:id="0">
    <w:p w:rsidR="00D53688" w:rsidRDefault="00D53688" w:rsidP="00D6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D3" w:rsidRPr="00D67AD3" w:rsidRDefault="00D67AD3" w:rsidP="00D67AD3">
    <w:pPr>
      <w:pStyle w:val="Footer"/>
      <w:jc w:val="center"/>
      <w:rPr>
        <w:lang w:val="en-US"/>
      </w:rPr>
    </w:pPr>
    <w:r>
      <w:rPr>
        <w:lang w:val="en-US"/>
      </w:rPr>
      <w:t>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88" w:rsidRDefault="00D53688" w:rsidP="00D67AD3">
      <w:pPr>
        <w:spacing w:after="0" w:line="240" w:lineRule="auto"/>
      </w:pPr>
      <w:r>
        <w:separator/>
      </w:r>
    </w:p>
  </w:footnote>
  <w:footnote w:type="continuationSeparator" w:id="0">
    <w:p w:rsidR="00D53688" w:rsidRDefault="00D53688" w:rsidP="00D67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067"/>
    <w:rsid w:val="00000B72"/>
    <w:rsid w:val="00053DB8"/>
    <w:rsid w:val="0015064F"/>
    <w:rsid w:val="00173299"/>
    <w:rsid w:val="001D4A40"/>
    <w:rsid w:val="002E3FF7"/>
    <w:rsid w:val="003B3E93"/>
    <w:rsid w:val="003C4C2A"/>
    <w:rsid w:val="003D6E96"/>
    <w:rsid w:val="003E7C9A"/>
    <w:rsid w:val="00465EF6"/>
    <w:rsid w:val="004B589C"/>
    <w:rsid w:val="004C5482"/>
    <w:rsid w:val="00747C99"/>
    <w:rsid w:val="00787C78"/>
    <w:rsid w:val="007F4010"/>
    <w:rsid w:val="008842ED"/>
    <w:rsid w:val="009745D7"/>
    <w:rsid w:val="00A7510C"/>
    <w:rsid w:val="00AF0E4F"/>
    <w:rsid w:val="00B51067"/>
    <w:rsid w:val="00BF4AA3"/>
    <w:rsid w:val="00CD46C6"/>
    <w:rsid w:val="00CF41CB"/>
    <w:rsid w:val="00D53688"/>
    <w:rsid w:val="00D67AD3"/>
    <w:rsid w:val="00D7423B"/>
    <w:rsid w:val="00DC30B5"/>
    <w:rsid w:val="00F0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72"/>
  </w:style>
  <w:style w:type="paragraph" w:styleId="Heading1">
    <w:name w:val="heading 1"/>
    <w:basedOn w:val="Normal"/>
    <w:next w:val="Normal"/>
    <w:link w:val="Heading1Char"/>
    <w:uiPriority w:val="9"/>
    <w:qFormat/>
    <w:rsid w:val="00B51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51067"/>
    <w:pPr>
      <w:spacing w:after="0" w:line="240" w:lineRule="auto"/>
    </w:pPr>
  </w:style>
  <w:style w:type="table" w:styleId="TableGrid">
    <w:name w:val="Table Grid"/>
    <w:basedOn w:val="TableNormal"/>
    <w:uiPriority w:val="59"/>
    <w:rsid w:val="00173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67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AD3"/>
  </w:style>
  <w:style w:type="paragraph" w:styleId="Footer">
    <w:name w:val="footer"/>
    <w:basedOn w:val="Normal"/>
    <w:link w:val="FooterChar"/>
    <w:uiPriority w:val="99"/>
    <w:semiHidden/>
    <w:unhideWhenUsed/>
    <w:rsid w:val="00D67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9BB9-5FC0-49A2-902A-7157E72F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16-01-30T06:16:00Z</cp:lastPrinted>
  <dcterms:created xsi:type="dcterms:W3CDTF">2015-12-01T04:51:00Z</dcterms:created>
  <dcterms:modified xsi:type="dcterms:W3CDTF">2016-12-11T02:21:00Z</dcterms:modified>
</cp:coreProperties>
</file>